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0569" w14:textId="23DCADE0" w:rsidR="00191532" w:rsidRPr="00E73DE9" w:rsidRDefault="00E73DE9" w:rsidP="00E73DE9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DE9">
        <w:rPr>
          <w:rFonts w:ascii="Times New Roman" w:hAnsi="Times New Roman" w:cs="Times New Roman"/>
          <w:b/>
          <w:bCs/>
          <w:sz w:val="32"/>
          <w:szCs w:val="32"/>
        </w:rPr>
        <w:t>Pitanja za I</w:t>
      </w:r>
      <w:r w:rsidR="00B17A3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E73DE9">
        <w:rPr>
          <w:rFonts w:ascii="Times New Roman" w:hAnsi="Times New Roman" w:cs="Times New Roman"/>
          <w:b/>
          <w:bCs/>
          <w:sz w:val="32"/>
          <w:szCs w:val="32"/>
        </w:rPr>
        <w:t xml:space="preserve"> kolokvijum</w:t>
      </w:r>
    </w:p>
    <w:p w14:paraId="43677228" w14:textId="62EEDC66" w:rsidR="00064987" w:rsidRDefault="00064987" w:rsidP="00E220D8">
      <w:pPr>
        <w:rPr>
          <w:rFonts w:ascii="Times New Roman" w:hAnsi="Times New Roman" w:cs="Times New Roman"/>
          <w:sz w:val="28"/>
          <w:szCs w:val="28"/>
        </w:rPr>
      </w:pPr>
    </w:p>
    <w:p w14:paraId="23149097" w14:textId="5C14FE2F" w:rsidR="00E220D8" w:rsidRDefault="00E220D8" w:rsidP="00E220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Koje su preporuke za upotrebu boja i fontova na web sadržaju? Navesti neke primere dobrih praksi?</w:t>
      </w:r>
    </w:p>
    <w:p w14:paraId="47987FEA" w14:textId="502CB84B" w:rsidR="00575E46" w:rsidRPr="00575E46" w:rsidRDefault="00575E46" w:rsidP="00575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 treba mešati puno boja i fontova, maksimalno oko 2 – 3 boje bi trebalo koristiti i sa njima bi trebalo biti konzistetan, takođe ne treba koristiti previše različitih fontova, preporuka je koristiti san-serifne fontove za duge paragrafe osim ako se serif ne uklapa u dizajn </w:t>
      </w:r>
      <w:r w:rsidR="00670DA1">
        <w:rPr>
          <w:rFonts w:ascii="Times New Roman" w:hAnsi="Times New Roman" w:cs="Times New Roman"/>
          <w:sz w:val="28"/>
          <w:szCs w:val="28"/>
        </w:rPr>
        <w:t>sajta (primer Times – koristi Times New Roman da bi podsećalo na novine), koristiti pisane fontove samo za naglašavanje nečega ili logotipove (Coca Cola)</w:t>
      </w:r>
    </w:p>
    <w:p w14:paraId="5CC49F2A" w14:textId="04DB1458" w:rsidR="00E220D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Koja je uloga navigacije na web sajtu? Navesti primere kako organizvovati funkcionalnu navigaciju?</w:t>
      </w:r>
    </w:p>
    <w:p w14:paraId="7A57ECBE" w14:textId="1F506323" w:rsidR="00575E46" w:rsidRPr="00575E46" w:rsidRDefault="007C79BE" w:rsidP="00575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igacija služi da obezbedi linkove ka glavnim delovima sajta. Takođe, k</w:t>
      </w:r>
      <w:r w:rsidR="00575E46">
        <w:rPr>
          <w:rFonts w:ascii="Times New Roman" w:hAnsi="Times New Roman" w:cs="Times New Roman"/>
          <w:sz w:val="28"/>
          <w:szCs w:val="28"/>
        </w:rPr>
        <w:t>orisnik uvek mora da zna gde se nalazi na sajtu</w:t>
      </w:r>
      <w:r>
        <w:rPr>
          <w:rFonts w:ascii="Times New Roman" w:hAnsi="Times New Roman" w:cs="Times New Roman"/>
          <w:sz w:val="28"/>
          <w:szCs w:val="28"/>
        </w:rPr>
        <w:t xml:space="preserve"> pa</w:t>
      </w:r>
      <w:r w:rsidR="00575E46">
        <w:rPr>
          <w:rFonts w:ascii="Times New Roman" w:hAnsi="Times New Roman" w:cs="Times New Roman"/>
          <w:sz w:val="28"/>
          <w:szCs w:val="28"/>
        </w:rPr>
        <w:t xml:space="preserve"> i za to služi navigacija – da mu naglasi gde je. To može biti kroz drugačiji stil aktivnih linkova, naslov taba, uočljivi naslovi ili neki drug tip kao što su breadcrums</w:t>
      </w:r>
    </w:p>
    <w:p w14:paraId="49FFAE49" w14:textId="761AF31B" w:rsidR="00E220D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Šta su to “pozivi na akciju” - Call to actions (CTA)</w:t>
      </w:r>
    </w:p>
    <w:p w14:paraId="6879A902" w14:textId="1A1017EB" w:rsidR="00575E46" w:rsidRPr="00575E46" w:rsidRDefault="00575E46" w:rsidP="00575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A su veliki, upadljivi dugmići koji treba da privuku pogled korisniku. Oni treba da budu što veći, sa većim kontrastom i blizu sadržaja za koji su akcije</w:t>
      </w:r>
    </w:p>
    <w:p w14:paraId="7D79EE1A" w14:textId="63A5B236" w:rsidR="00E220D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Navesti neke osnovne trendove koji se koriste na modernim veb stranicama</w:t>
      </w:r>
    </w:p>
    <w:p w14:paraId="235A0C97" w14:textId="553E66DD" w:rsidR="00575E46" w:rsidRPr="00575E46" w:rsidRDefault="008C39F3" w:rsidP="00575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ve web design, flat design, minimalizam, velike pozadinske slike, UX kao centar ideja, SPA (single page application – sajt sa jednom stranicom), infinite scroll...</w:t>
      </w:r>
    </w:p>
    <w:p w14:paraId="66D6B69A" w14:textId="171BE3AF" w:rsidR="00E220D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Koji su osnovni principi “flat design”-a?</w:t>
      </w:r>
    </w:p>
    <w:p w14:paraId="4CC07C60" w14:textId="32886BE5" w:rsidR="00575E46" w:rsidRPr="009F5E28" w:rsidRDefault="008C39F3" w:rsidP="00575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ge senke, dinamičke boje, jednostavna tipografija, nevidljivi dugmići (ghost buttons), minimalizam</w:t>
      </w:r>
    </w:p>
    <w:p w14:paraId="2ED33B7E" w14:textId="52B61265" w:rsidR="00E220D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Šta su “ghost buttons”?</w:t>
      </w:r>
    </w:p>
    <w:p w14:paraId="0345D523" w14:textId="661A0755" w:rsidR="00575E46" w:rsidRPr="00327EE0" w:rsidRDefault="00D67F5E" w:rsidP="00575E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gmići koji ne privlače puno pažnje na sebe, ali se još uvek mogu prepoznazi kao dugmići. Obično su transparenti sa blagim outlinom, i jednostavnim tekstom crne ili bele boje. Obično ravan oblik – kvadrat, pravougaonik, krug, dijamant. Pored teksta mogu imati i male, jednostavne ikonice</w:t>
      </w:r>
    </w:p>
    <w:p w14:paraId="40B40148" w14:textId="77777777" w:rsidR="00327EE0" w:rsidRDefault="00327EE0" w:rsidP="00327E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55DB032" w14:textId="77777777" w:rsidR="00327EE0" w:rsidRPr="009F5E28" w:rsidRDefault="00327EE0" w:rsidP="00327EE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AB5FE" w14:textId="2A3C5723" w:rsidR="00E220D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Šta je JavaScript i koja mu je osnovna namena?</w:t>
      </w:r>
    </w:p>
    <w:p w14:paraId="5A31969D" w14:textId="1451F036" w:rsidR="009F5E28" w:rsidRPr="009F5E28" w:rsidRDefault="00337580" w:rsidP="009F5E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je programski skriptni jezik i osnovna namena mu je da doda interaktivnost na web sajtove.</w:t>
      </w:r>
    </w:p>
    <w:p w14:paraId="497863BE" w14:textId="5314FB19" w:rsidR="009F5E28" w:rsidRDefault="00E220D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220D8">
        <w:rPr>
          <w:rFonts w:ascii="Times New Roman" w:hAnsi="Times New Roman" w:cs="Times New Roman"/>
          <w:b/>
          <w:bCs/>
          <w:sz w:val="28"/>
          <w:szCs w:val="28"/>
        </w:rPr>
        <w:t>Koji su osnovni elementi za kontrolu toka u JS?</w:t>
      </w:r>
    </w:p>
    <w:p w14:paraId="0BCF67AD" w14:textId="52DEB3B6" w:rsidR="00337580" w:rsidRPr="009F5E28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, else, if else, for, while, do... while</w:t>
      </w:r>
      <w:r w:rsidR="00F468BE">
        <w:rPr>
          <w:rFonts w:ascii="Times New Roman" w:hAnsi="Times New Roman" w:cs="Times New Roman"/>
          <w:sz w:val="28"/>
          <w:szCs w:val="28"/>
        </w:rPr>
        <w:t>, switch, break, continue</w:t>
      </w:r>
    </w:p>
    <w:p w14:paraId="03947FC3" w14:textId="3E08DBE7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Koje su sličnosti i razlike operatora == i === u JS?</w:t>
      </w:r>
    </w:p>
    <w:p w14:paraId="1E50DB39" w14:textId="6CC6F1A9" w:rsidR="00337580" w:rsidRPr="009F5E28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== i === su relacioni operatori koji porede jednakost dva operanda. == radi implicitnu konverziju i proverava samo vrednost, dok === proverava da li su operandi isti i po vrednosti i tipu</w:t>
      </w:r>
    </w:p>
    <w:p w14:paraId="63B5FDEB" w14:textId="55216D2C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Opisati na koje se načine sve mogu napisati funkcije u JS?</w:t>
      </w:r>
    </w:p>
    <w:p w14:paraId="3ACDB571" w14:textId="35F1654C" w:rsidR="00337580" w:rsidRPr="00337580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ću klučne reči function kao globalnu funkciju; kao anonimnu funkciju koju se dodeljuje promenljivoj i onda se poziva preko promenljive; arrow funkcije</w:t>
      </w:r>
    </w:p>
    <w:p w14:paraId="063AD811" w14:textId="299B4C34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“function hoisting”? U kojim slučajevima on ne radi?</w:t>
      </w:r>
    </w:p>
    <w:p w14:paraId="74FA52A6" w14:textId="3B7FFEB5" w:rsidR="00337580" w:rsidRPr="009F5E28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hoisting je pojava gde JS interpreter podigne definicije funkcije na vrh scopa. Ovo radi samo za funckije koje su definisane sa function, a ne radi za one koje se čuvaju kao objekti u promenljivama</w:t>
      </w:r>
    </w:p>
    <w:p w14:paraId="46311FCB" w14:textId="7D325F0C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 xml:space="preserve"> Šta su callback funkcije u JS?</w:t>
      </w:r>
    </w:p>
    <w:p w14:paraId="15C60E8A" w14:textId="62AD2158" w:rsidR="00337580" w:rsidRPr="00337580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back funkcije su funkcije koje se prosleđuju kao parametri drugim funkcijama tako da ih funkcija može pozvati</w:t>
      </w:r>
    </w:p>
    <w:p w14:paraId="0CCFD4A7" w14:textId="5196E0F2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Da li funckije mogu biti prosleđivane prilikom poziva drugih funkcija?</w:t>
      </w:r>
    </w:p>
    <w:p w14:paraId="3BC17F2E" w14:textId="7090AB41" w:rsidR="00337580" w:rsidRPr="00337580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gu, to su callback funkcije</w:t>
      </w:r>
    </w:p>
    <w:p w14:paraId="41117EC1" w14:textId="45C60036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Da li funkcije mogu biti povratna vrednost funkcije?</w:t>
      </w:r>
    </w:p>
    <w:p w14:paraId="135E5420" w14:textId="2F9DC4E5" w:rsidR="00337580" w:rsidRPr="00337580" w:rsidRDefault="00337580" w:rsidP="0033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kcije su </w:t>
      </w:r>
      <w:r w:rsidR="00D14381">
        <w:rPr>
          <w:rFonts w:ascii="Times New Roman" w:hAnsi="Times New Roman" w:cs="Times New Roman"/>
          <w:sz w:val="28"/>
          <w:szCs w:val="28"/>
        </w:rPr>
        <w:t>takodje objekti pa se oni mogu vratiti iz drugih funkcija</w:t>
      </w:r>
    </w:p>
    <w:p w14:paraId="75FB104F" w14:textId="1C107B62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su anonimne funkcije? Kako se koriste?</w:t>
      </w:r>
    </w:p>
    <w:p w14:paraId="12D256D7" w14:textId="6266776E" w:rsidR="00D14381" w:rsidRPr="009F5E28" w:rsidRDefault="00D14381" w:rsidP="00D14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nimne funkcije se kreiraju bez imena i čuvaju se u promenljivama. Jedini način da se one pozovu je pomoću promenljive.</w:t>
      </w:r>
    </w:p>
    <w:p w14:paraId="74BF2974" w14:textId="507EA74A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su samopozivajuće funkcije?</w:t>
      </w:r>
    </w:p>
    <w:p w14:paraId="026C26E1" w14:textId="69D8750F" w:rsidR="00D14381" w:rsidRPr="009F5E28" w:rsidRDefault="00D14381" w:rsidP="00D14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pozivajuće funkcije su anonimne funkcije koje se ne čuvaju već se odmah po deklaraciji pozivaju i više nikad im se ne može pristupiti.</w:t>
      </w:r>
    </w:p>
    <w:p w14:paraId="584A4720" w14:textId="2EC2A118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JavaScript objekti - šta su, kako se koriste i kako ih je sve moguće kreirati?</w:t>
      </w:r>
    </w:p>
    <w:p w14:paraId="1A06EDE7" w14:textId="66B63B44" w:rsidR="00D14381" w:rsidRPr="00D14381" w:rsidRDefault="00D14381" w:rsidP="00D14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objekti su kolekcije key value  parova. Kreiraju se na tri načina: pomocu Object konstruktora</w:t>
      </w:r>
      <w:r w:rsidR="00F468BE">
        <w:rPr>
          <w:rFonts w:ascii="Times New Roman" w:hAnsi="Times New Roman" w:cs="Times New Roman"/>
          <w:sz w:val="28"/>
          <w:szCs w:val="28"/>
        </w:rPr>
        <w:t xml:space="preserve"> sa n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68BE">
        <w:rPr>
          <w:rFonts w:ascii="Times New Roman" w:hAnsi="Times New Roman" w:cs="Times New Roman"/>
          <w:sz w:val="28"/>
          <w:szCs w:val="28"/>
        </w:rPr>
        <w:t xml:space="preserve">kreiranjem literala </w:t>
      </w:r>
      <w:r>
        <w:rPr>
          <w:rFonts w:ascii="Times New Roman" w:hAnsi="Times New Roman" w:cs="Times New Roman"/>
          <w:sz w:val="28"/>
          <w:szCs w:val="28"/>
        </w:rPr>
        <w:t>pomoću JSON sintakse ili pozivom konstruktora korisnički definisanih klasa</w:t>
      </w:r>
    </w:p>
    <w:p w14:paraId="5A44635E" w14:textId="61898EA5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DOM i čemu se preko njega pristupa iz JavaScripta?</w:t>
      </w:r>
    </w:p>
    <w:p w14:paraId="385F8943" w14:textId="1080E9FC" w:rsidR="00D14381" w:rsidRPr="00D14381" w:rsidRDefault="00D14381" w:rsidP="00D143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 (Document Object Model) je stablo koje predstavlja </w:t>
      </w:r>
      <w:r w:rsidR="009934D5">
        <w:rPr>
          <w:rFonts w:ascii="Times New Roman" w:hAnsi="Times New Roman" w:cs="Times New Roman"/>
          <w:sz w:val="28"/>
          <w:szCs w:val="28"/>
        </w:rPr>
        <w:t xml:space="preserve">sadržaj stranice. Čvorovi tog stabla su elementi htmla i njihovi atributi. </w:t>
      </w:r>
      <w:r w:rsidR="009934D5">
        <w:rPr>
          <w:rFonts w:ascii="Times New Roman" w:hAnsi="Times New Roman" w:cs="Times New Roman"/>
          <w:sz w:val="28"/>
          <w:szCs w:val="28"/>
        </w:rPr>
        <w:lastRenderedPageBreak/>
        <w:t>Pomoću DOMa se u JavaScriptu može pri</w:t>
      </w:r>
      <w:r w:rsidR="00F468BE">
        <w:rPr>
          <w:rFonts w:ascii="Times New Roman" w:hAnsi="Times New Roman" w:cs="Times New Roman"/>
          <w:sz w:val="28"/>
          <w:szCs w:val="28"/>
        </w:rPr>
        <w:t>stupiti bilo kom elementu i menjati ga.</w:t>
      </w:r>
    </w:p>
    <w:p w14:paraId="26EA6226" w14:textId="1D957F2B" w:rsidR="009F5E28" w:rsidRPr="00F468BE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ES6? Koje su neke od najbitnijih izmena u odnosu na prethodni standard?</w:t>
      </w:r>
    </w:p>
    <w:p w14:paraId="71462F7D" w14:textId="6E4461E5" w:rsidR="00F468BE" w:rsidRPr="00F468BE" w:rsidRDefault="00F468BE" w:rsidP="00F46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68BE">
        <w:rPr>
          <w:rFonts w:ascii="Times New Roman" w:hAnsi="Times New Roman" w:cs="Times New Roman"/>
          <w:sz w:val="28"/>
          <w:szCs w:val="28"/>
        </w:rPr>
        <w:t xml:space="preserve">ES6 (EcmaScript 6) je </w:t>
      </w:r>
      <w:r>
        <w:rPr>
          <w:rFonts w:ascii="Times New Roman" w:hAnsi="Times New Roman" w:cs="Times New Roman"/>
          <w:sz w:val="28"/>
          <w:szCs w:val="28"/>
        </w:rPr>
        <w:t xml:space="preserve">standard iz 2015 godine koji je drastično preuredio jezik i omogućio usklađivanje između pregledača. Uvedene su let i const ključne reči koje omogućavaju kreiranje promenljivih sa blokovslkom oblašću važenja; arrow funkcije, </w:t>
      </w:r>
      <w:r w:rsidR="00005121">
        <w:rPr>
          <w:rFonts w:ascii="Times New Roman" w:hAnsi="Times New Roman" w:cs="Times New Roman"/>
          <w:sz w:val="28"/>
          <w:szCs w:val="28"/>
        </w:rPr>
        <w:t>rest i spread operatori, destruktuiranje, moduli, promisi</w:t>
      </w:r>
    </w:p>
    <w:p w14:paraId="79892343" w14:textId="2AE8F065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Koja je uloga let i const u JavaScriptu?</w:t>
      </w:r>
    </w:p>
    <w:p w14:paraId="6D638419" w14:textId="2E734630" w:rsidR="00005121" w:rsidRPr="009F5E28" w:rsidRDefault="00005121" w:rsidP="000051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i const omogućuju kreiranje promenljivih koji važe na nivou bloka u kome su definisane.</w:t>
      </w:r>
    </w:p>
    <w:p w14:paraId="4C043693" w14:textId="0242864B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“arrow function” notacija?</w:t>
      </w:r>
    </w:p>
    <w:p w14:paraId="3434F860" w14:textId="450031D3" w:rsidR="00005121" w:rsidRPr="009F5E28" w:rsidRDefault="00005121" w:rsidP="000051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ow funkcije se kreiraju u obliku (parametri) =&gt; {telo}. Ukoliko imamo samo jedan parametar ne trebaju nam zagrade. Ukoliko telo sadrži samo return onda mogu da se izostave i {} i return</w:t>
      </w:r>
    </w:p>
    <w:p w14:paraId="63ECC626" w14:textId="1D1A7258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Čemu služi destrukturisanje?</w:t>
      </w:r>
    </w:p>
    <w:p w14:paraId="3E847840" w14:textId="52F7E3A4" w:rsidR="00750A95" w:rsidRPr="00750A95" w:rsidRDefault="00005121" w:rsidP="00750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0A95">
        <w:rPr>
          <w:rFonts w:ascii="Times New Roman" w:hAnsi="Times New Roman" w:cs="Times New Roman"/>
          <w:sz w:val="28"/>
          <w:szCs w:val="28"/>
        </w:rPr>
        <w:t xml:space="preserve">Destruktuiranje služi za </w:t>
      </w:r>
      <w:r w:rsidR="00750A95">
        <w:rPr>
          <w:rFonts w:ascii="Times New Roman" w:hAnsi="Times New Roman" w:cs="Times New Roman"/>
          <w:sz w:val="28"/>
          <w:szCs w:val="28"/>
        </w:rPr>
        <w:t>jednostavnije i intuitivnije dodeljivanje elemenata niza i objekata u pojedinačne promenljive</w:t>
      </w:r>
    </w:p>
    <w:p w14:paraId="13ECAB38" w14:textId="517988DD" w:rsidR="009F5E28" w:rsidRPr="00750A95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0A95">
        <w:rPr>
          <w:rFonts w:ascii="Times New Roman" w:hAnsi="Times New Roman" w:cs="Times New Roman"/>
          <w:b/>
          <w:bCs/>
          <w:sz w:val="28"/>
          <w:szCs w:val="28"/>
        </w:rPr>
        <w:t>Kako se koristi “rest pattern” za parametre funkcija?</w:t>
      </w:r>
    </w:p>
    <w:p w14:paraId="1ACE007A" w14:textId="69E04B83" w:rsidR="00750A95" w:rsidRPr="00750A95" w:rsidRDefault="00750A95" w:rsidP="00750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uži sa skupljanje parametara u jedan niz. Koristi se kada funckija treba da primi proizvoljan broj parametara, a ne mogu se koristiti samo defaultne vrednosti. Koristi se pomoću ...imeNiza</w:t>
      </w:r>
    </w:p>
    <w:p w14:paraId="5269BCF8" w14:textId="1964ECF5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Kako se koristi spread operator?</w:t>
      </w:r>
    </w:p>
    <w:p w14:paraId="0185367A" w14:textId="50BF8A33" w:rsidR="00750A95" w:rsidRPr="009F5E28" w:rsidRDefault="00750A95" w:rsidP="00750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ead operator služi za jednostavnije raspakivanje kolekcija u druge kolekcije ili parametre funkcije. Koristi se sa ...imeKolekcije</w:t>
      </w:r>
    </w:p>
    <w:p w14:paraId="11B7A533" w14:textId="22A4F075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Kako se obezbeđuje podrška za razvoj koda u modulima?</w:t>
      </w:r>
    </w:p>
    <w:p w14:paraId="415F3987" w14:textId="77D037FD" w:rsidR="00750A95" w:rsidRPr="00750A95" w:rsidRDefault="00750A95" w:rsidP="00750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iste se import i export ključne reči s tim sto skriptama treba naglasiti da su tipa modul pomoću &lt;script type=“module“ src=“...“&gt;</w:t>
      </w:r>
    </w:p>
    <w:p w14:paraId="18558BF3" w14:textId="3C70E463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osnovna ideja korišćenja Promise objekata?</w:t>
      </w:r>
    </w:p>
    <w:p w14:paraId="0BFBFFEA" w14:textId="426F3359" w:rsidR="00234F53" w:rsidRPr="009F5E28" w:rsidRDefault="00234F53" w:rsidP="00234F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ise objekti se koriste za lakši rad sa asihronim operacijama.</w:t>
      </w:r>
    </w:p>
    <w:p w14:paraId="2860C81B" w14:textId="21065F84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Koja stanja može da ima Promise object?</w:t>
      </w:r>
    </w:p>
    <w:p w14:paraId="27B24D61" w14:textId="532CA7A2" w:rsidR="00234F53" w:rsidRPr="00234F53" w:rsidRDefault="00234F53" w:rsidP="00234F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ise objekti mogu biti u stanjima pending, fulfilled i rejected</w:t>
      </w:r>
    </w:p>
    <w:p w14:paraId="61C3838C" w14:textId="455482D1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AJAX i šta je moguće pomoću njega izvršiti iz JavaScripta?</w:t>
      </w:r>
    </w:p>
    <w:p w14:paraId="5839F3EC" w14:textId="603C6B42" w:rsidR="00234F53" w:rsidRPr="009F5E28" w:rsidRDefault="00234F53" w:rsidP="00234F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AX (</w:t>
      </w:r>
      <w:r w:rsidRPr="00234F53">
        <w:rPr>
          <w:rFonts w:ascii="Times New Roman" w:hAnsi="Times New Roman" w:cs="Times New Roman"/>
          <w:sz w:val="28"/>
          <w:szCs w:val="28"/>
        </w:rPr>
        <w:t>Asynchronous JavaScript And XM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F5F9E">
        <w:rPr>
          <w:rFonts w:ascii="Times New Roman" w:hAnsi="Times New Roman" w:cs="Times New Roman"/>
          <w:sz w:val="28"/>
          <w:szCs w:val="28"/>
        </w:rPr>
        <w:t>omogućava slanje http zahteva i omoguća osvežavanje samo dela stranice umesto full page refresh što je bila norma sa klasicnim formama</w:t>
      </w:r>
    </w:p>
    <w:p w14:paraId="0A980497" w14:textId="3C704B49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XMLHttpRequest i kako se koristi?</w:t>
      </w:r>
    </w:p>
    <w:p w14:paraId="569D598A" w14:textId="5C2D8598" w:rsidR="007F5F9E" w:rsidRPr="009F5E28" w:rsidRDefault="007F5F9E" w:rsidP="007F5F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MLHttpRequest je klasa koja kreira objekte koji se koriste za slanje http zahteva i obradu dogadjaja tog zahteva kao što su load, error...</w:t>
      </w:r>
    </w:p>
    <w:p w14:paraId="54BE9119" w14:textId="58A05CDF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Fetch API i čemu služi?</w:t>
      </w:r>
    </w:p>
    <w:p w14:paraId="7B55A742" w14:textId="50BE3C10" w:rsidR="007F5F9E" w:rsidRPr="009F5E28" w:rsidRDefault="007F5F9E" w:rsidP="007F5F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API je ES6 standard za slanje http zaht</w:t>
      </w:r>
      <w:r w:rsidR="00D114A9">
        <w:rPr>
          <w:rFonts w:ascii="Times New Roman" w:hAnsi="Times New Roman" w:cs="Times New Roman"/>
          <w:sz w:val="28"/>
          <w:szCs w:val="28"/>
        </w:rPr>
        <w:t>eva koji koristi promise umesto callback funckija</w:t>
      </w:r>
    </w:p>
    <w:p w14:paraId="37E89612" w14:textId="4DE7F7D4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Da li Fetch API koristi Promise objecte i kako?</w:t>
      </w:r>
    </w:p>
    <w:p w14:paraId="4F6DAEEF" w14:textId="199FDF52" w:rsidR="00D114A9" w:rsidRPr="009F5E28" w:rsidRDefault="00D114A9" w:rsidP="00D11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API koristi Promise objekte za razliku od AJAXA koji se oslanjao na callback funkcije</w:t>
      </w:r>
    </w:p>
    <w:p w14:paraId="326068A4" w14:textId="34DD4308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Šta je SEO i zašto je značajno posvetiti vreme i ovom problemu?</w:t>
      </w:r>
    </w:p>
    <w:p w14:paraId="31187469" w14:textId="631BA231" w:rsidR="00D114A9" w:rsidRPr="009F5E28" w:rsidRDefault="00D114A9" w:rsidP="00D11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O (Seacrh Engine Optimization) je proces podešavanja sadržaja website-a kako bi se poboljšala njegova vidljivost i rangiranje. SEO je veoma bitan jer džaba odličan sadržaj ako niko to neće videti</w:t>
      </w:r>
    </w:p>
    <w:p w14:paraId="08A55346" w14:textId="53E2E827" w:rsidR="009F5E28" w:rsidRDefault="009F5E28" w:rsidP="009F5E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5E28">
        <w:rPr>
          <w:rFonts w:ascii="Times New Roman" w:hAnsi="Times New Roman" w:cs="Times New Roman"/>
          <w:b/>
          <w:bCs/>
          <w:sz w:val="28"/>
          <w:szCs w:val="28"/>
        </w:rPr>
        <w:t>Navesti neke osnovne principe za poboljšanje vidljivosti sajta?</w:t>
      </w:r>
    </w:p>
    <w:p w14:paraId="0B6B6670" w14:textId="49505C27" w:rsidR="00D114A9" w:rsidRPr="009F5E28" w:rsidRDefault="00D114A9" w:rsidP="00D114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ovi, meta tagovi (description, keywords), title, socijalne mreže, kvalitet sadržaja, mapa sajta, slike, alt atributi, redovno ažuriranje, promicije, pogodno za mobilne uređaje</w:t>
      </w:r>
    </w:p>
    <w:sectPr w:rsidR="00D114A9" w:rsidRPr="009F5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A3733" w14:textId="77777777" w:rsidR="00EF5D12" w:rsidRDefault="00EF5D12" w:rsidP="0027193F">
      <w:pPr>
        <w:spacing w:after="0" w:line="240" w:lineRule="auto"/>
      </w:pPr>
      <w:r>
        <w:separator/>
      </w:r>
    </w:p>
  </w:endnote>
  <w:endnote w:type="continuationSeparator" w:id="0">
    <w:p w14:paraId="11006AD9" w14:textId="77777777" w:rsidR="00EF5D12" w:rsidRDefault="00EF5D12" w:rsidP="0027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9D81C" w14:textId="77777777" w:rsidR="00EF5D12" w:rsidRDefault="00EF5D12" w:rsidP="0027193F">
      <w:pPr>
        <w:spacing w:after="0" w:line="240" w:lineRule="auto"/>
      </w:pPr>
      <w:r>
        <w:separator/>
      </w:r>
    </w:p>
  </w:footnote>
  <w:footnote w:type="continuationSeparator" w:id="0">
    <w:p w14:paraId="6C609926" w14:textId="77777777" w:rsidR="00EF5D12" w:rsidRDefault="00EF5D12" w:rsidP="0027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D31"/>
    <w:multiLevelType w:val="hybridMultilevel"/>
    <w:tmpl w:val="322E71C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81960"/>
    <w:multiLevelType w:val="hybridMultilevel"/>
    <w:tmpl w:val="605ABC74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33F5E"/>
    <w:multiLevelType w:val="hybridMultilevel"/>
    <w:tmpl w:val="1DC0C1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2EC4"/>
    <w:multiLevelType w:val="hybridMultilevel"/>
    <w:tmpl w:val="52CCC3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A4E"/>
    <w:multiLevelType w:val="hybridMultilevel"/>
    <w:tmpl w:val="16DEA430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E1CC9"/>
    <w:multiLevelType w:val="hybridMultilevel"/>
    <w:tmpl w:val="54D84C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307F"/>
    <w:multiLevelType w:val="hybridMultilevel"/>
    <w:tmpl w:val="972CF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D1B31"/>
    <w:multiLevelType w:val="hybridMultilevel"/>
    <w:tmpl w:val="DEE21D5E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8A162F"/>
    <w:multiLevelType w:val="hybridMultilevel"/>
    <w:tmpl w:val="51B4BBDA"/>
    <w:lvl w:ilvl="0" w:tplc="70DAEE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A75200"/>
    <w:multiLevelType w:val="hybridMultilevel"/>
    <w:tmpl w:val="2286F3E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CF7F74"/>
    <w:multiLevelType w:val="hybridMultilevel"/>
    <w:tmpl w:val="BDE0DA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4286979">
    <w:abstractNumId w:val="10"/>
  </w:num>
  <w:num w:numId="2" w16cid:durableId="1466849239">
    <w:abstractNumId w:val="3"/>
  </w:num>
  <w:num w:numId="3" w16cid:durableId="1723407613">
    <w:abstractNumId w:val="7"/>
  </w:num>
  <w:num w:numId="4" w16cid:durableId="1694500788">
    <w:abstractNumId w:val="5"/>
  </w:num>
  <w:num w:numId="5" w16cid:durableId="2005814558">
    <w:abstractNumId w:val="4"/>
  </w:num>
  <w:num w:numId="6" w16cid:durableId="985666616">
    <w:abstractNumId w:val="9"/>
  </w:num>
  <w:num w:numId="7" w16cid:durableId="1662348606">
    <w:abstractNumId w:val="2"/>
  </w:num>
  <w:num w:numId="8" w16cid:durableId="1590768510">
    <w:abstractNumId w:val="1"/>
  </w:num>
  <w:num w:numId="9" w16cid:durableId="1705715700">
    <w:abstractNumId w:val="8"/>
  </w:num>
  <w:num w:numId="10" w16cid:durableId="382680756">
    <w:abstractNumId w:val="6"/>
  </w:num>
  <w:num w:numId="11" w16cid:durableId="189446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E9"/>
    <w:rsid w:val="0000322F"/>
    <w:rsid w:val="00005121"/>
    <w:rsid w:val="00064987"/>
    <w:rsid w:val="00191532"/>
    <w:rsid w:val="00234F53"/>
    <w:rsid w:val="00265C05"/>
    <w:rsid w:val="0027193F"/>
    <w:rsid w:val="00327EE0"/>
    <w:rsid w:val="00337580"/>
    <w:rsid w:val="00367553"/>
    <w:rsid w:val="003A1137"/>
    <w:rsid w:val="003C76C6"/>
    <w:rsid w:val="0041237E"/>
    <w:rsid w:val="004415A8"/>
    <w:rsid w:val="004B7297"/>
    <w:rsid w:val="00505195"/>
    <w:rsid w:val="00514DB0"/>
    <w:rsid w:val="00575E46"/>
    <w:rsid w:val="00582EBE"/>
    <w:rsid w:val="00670DA1"/>
    <w:rsid w:val="00687216"/>
    <w:rsid w:val="00750A95"/>
    <w:rsid w:val="00780278"/>
    <w:rsid w:val="007C79BE"/>
    <w:rsid w:val="007F5F9E"/>
    <w:rsid w:val="0083486B"/>
    <w:rsid w:val="008A389C"/>
    <w:rsid w:val="008C39F3"/>
    <w:rsid w:val="009934D5"/>
    <w:rsid w:val="009A3A9C"/>
    <w:rsid w:val="009D00DA"/>
    <w:rsid w:val="009F5E28"/>
    <w:rsid w:val="00B17A3A"/>
    <w:rsid w:val="00B279AD"/>
    <w:rsid w:val="00D114A9"/>
    <w:rsid w:val="00D14381"/>
    <w:rsid w:val="00D67F5E"/>
    <w:rsid w:val="00E10BD0"/>
    <w:rsid w:val="00E220D8"/>
    <w:rsid w:val="00E24005"/>
    <w:rsid w:val="00E73DE9"/>
    <w:rsid w:val="00EB6FC7"/>
    <w:rsid w:val="00EF1406"/>
    <w:rsid w:val="00EF5D12"/>
    <w:rsid w:val="00F16E48"/>
    <w:rsid w:val="00F468BE"/>
    <w:rsid w:val="00F64EAF"/>
    <w:rsid w:val="00FA0F7B"/>
    <w:rsid w:val="00FB6372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1663"/>
  <w15:chartTrackingRefBased/>
  <w15:docId w15:val="{18E6B510-C996-4CF6-93ED-9C77C89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19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9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F25D-E3D6-4EF9-90AF-FEA4C98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Milojevic</dc:creator>
  <cp:keywords/>
  <dc:description/>
  <cp:lastModifiedBy>Mihajlo Milojevic</cp:lastModifiedBy>
  <cp:revision>23</cp:revision>
  <dcterms:created xsi:type="dcterms:W3CDTF">2024-04-18T18:06:00Z</dcterms:created>
  <dcterms:modified xsi:type="dcterms:W3CDTF">2024-06-05T23:31:00Z</dcterms:modified>
</cp:coreProperties>
</file>